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4CEC" w:rsidRDefault="00414CEC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1218A2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12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18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218A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E9E" w:rsidRDefault="00607ECF" w:rsidP="00607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607ECF" w:rsidRPr="00607ECF" w:rsidRDefault="00607ECF" w:rsidP="00607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F1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тоярского</w:t>
      </w:r>
      <w:r w:rsidRPr="00607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</w:p>
    <w:p w:rsidR="00A03E81" w:rsidRPr="00A03E81" w:rsidRDefault="00A03E81" w:rsidP="00A03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A03E81" w:rsidRPr="00A03E81" w:rsidRDefault="00A03E81" w:rsidP="00A03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F1E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утоярский сельский Совет</w:t>
      </w:r>
      <w:r w:rsidRPr="00BD2B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путатов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: </w:t>
      </w: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D2BDB" w:rsidRPr="00BD2BDB" w:rsidRDefault="00BD2BDB" w:rsidP="00BD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ют в силу с 1 марта 2022 го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Можина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CEC" w:rsidRDefault="00414CEC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E3F" w:rsidRDefault="00F42E3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E3F" w:rsidRDefault="00F42E3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BDB" w:rsidRDefault="00BD2BDB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E9E" w:rsidRDefault="00EF1E9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577" w:rsidRPr="009941D5" w:rsidRDefault="0017157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218A2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218A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218A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bookmarkStart w:id="0" w:name="_GoBack"/>
            <w:bookmarkEnd w:id="0"/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D2BDB" w:rsidRPr="00BD2BDB" w:rsidRDefault="00BD2BDB" w:rsidP="00BD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BD2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а</w:t>
      </w:r>
    </w:p>
    <w:p w:rsidR="00BD2BDB" w:rsidRPr="00BD2BDB" w:rsidRDefault="00BD2BDB" w:rsidP="00BD2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DB" w:rsidRPr="00BD2BDB" w:rsidRDefault="00BD2BDB" w:rsidP="00BD2BDB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овета (далее – контроль в сфере благоустройства)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далее – Правила благоустройства)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по имущественным вопросам и специалист 1 категории администрации Крутоярского сельсовета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BD2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D2BDB" w:rsidRPr="00BD2BDB" w:rsidRDefault="00BD2BDB" w:rsidP="00BD2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5. </w:t>
      </w:r>
      <w:bookmarkStart w:id="1" w:name="Par61"/>
      <w:bookmarkEnd w:id="1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а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F1E9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а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</w:t>
      </w:r>
      <w:r w:rsidRPr="00BD2B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й нормативными правовыми актами Красноярского края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BDB" w:rsidRPr="00BD2BDB" w:rsidRDefault="00BD2BDB" w:rsidP="00BD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BD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F1E9E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ярского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летний период, включая обязательные требования по 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8)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требования по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ированию твердых коммунальных отходов;</w:t>
      </w:r>
    </w:p>
    <w:p w:rsidR="00BD2BDB" w:rsidRPr="00BD2BDB" w:rsidRDefault="00BD2BDB" w:rsidP="00BD2BD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9) обязательные требования по</w:t>
      </w:r>
      <w:r w:rsidRPr="00BD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Pr="00BD2BDB">
        <w:rPr>
          <w:rFonts w:ascii="Times New Roman" w:eastAsia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элементы </w:t>
      </w:r>
      <w:proofErr w:type="spellStart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о</w:t>
      </w:r>
      <w:proofErr w:type="spellEnd"/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3) дворовые территории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BD2BDB" w:rsidRPr="00BD2BDB" w:rsidRDefault="00BD2BDB" w:rsidP="00BD2B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D2BDB" w:rsidRPr="00BD2BDB" w:rsidRDefault="00BD2BDB" w:rsidP="0030151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.8.</w:t>
      </w:r>
      <w:r w:rsidRPr="00BD2B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0151F" w:rsidRPr="00301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контроля в сфере благоустройства </w:t>
      </w:r>
      <w:r w:rsidR="0030151F" w:rsidRPr="00301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BD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Профилактика рисков причинения вреда (ущерба) охраняемым законом ценностям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Администрация осуществляет контроль в сфере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лагоустройства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том числе посредством проведения профилактически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ля принятия решения о проведении контрольных мероприятий.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</w:t>
      </w:r>
      <w:r w:rsidRPr="001F2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нформирование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) </w:t>
      </w:r>
      <w:r w:rsidRPr="001F2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нсультирование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6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иных формах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 xml:space="preserve">частью </w:t>
        </w:r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lastRenderedPageBreak/>
          <w:t>3 статьи 46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 также вправе ин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вать население Крутоярского сельсовета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8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коном ценностям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я объявляются (подписываются) главой (заместителем главы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позднее 30 дней со дня получения указанных сведений.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О типовых формах документов, используемых контрольным (надзорным) органом»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озражением. В случае несогласия с возражением в ответе указываются соответствующие обоснова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ый прием граждан проводится главой (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ли должностным лицом, уполномоченным осуществлять контроль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 Осуществление контрольных мероприятий и контрольных действий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,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дания, содержащегося в планах работы администрации, в том числе в случаях, установленных </w:t>
      </w:r>
      <w:r w:rsidRPr="001F2C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м </w:t>
      </w:r>
      <w:hyperlink r:id="rId11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законом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законом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рганизаций, в распоряжении которых находятся эти документы и (или) информация, а также </w:t>
      </w:r>
      <w:hyperlink r:id="rId13" w:history="1">
        <w:r w:rsidRPr="001F2C4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Правилами</w:t>
        </w:r>
      </w:hyperlink>
      <w:r w:rsidRPr="001F2C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06.03.2021 № 338 «О межведомственном информационном взаимодействии в рамках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существления государственного контроля (надзора), муниципального контроля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яз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1. Срок проведения выездной проверки не может превышать 10 рабочих дней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кропредприятия</w:t>
      </w:r>
      <w:proofErr w:type="spell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3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E4318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частью 2 статьи 90</w:t>
        </w:r>
      </w:hyperlink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м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е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6.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е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с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" w:name="Par318"/>
      <w:bookmarkEnd w:id="2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асноярского края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решений о проведении контрольных мероприят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предварительным информированием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ого сельсовета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наличии в</w:t>
      </w:r>
      <w:r w:rsidRPr="001F2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алобе (документах) сведений, составляющих государственную или иную охраняемую законом тайну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4. Жалоба на решение администрации, действия (бездействие) его должностных лиц рассматривается главой (за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местителем главы) Крутоярского сельсовет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более чем на 20 рабочих дней.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2C43" w:rsidRPr="001F2C43" w:rsidRDefault="001F2C43" w:rsidP="00E4318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. Ключевые показатели контроля в сфере благоустройства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F2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 их целевые значения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F2C43" w:rsidRPr="001F2C43" w:rsidRDefault="001F2C43" w:rsidP="001F2C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431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утоярским сельским Советом депутатов</w:t>
      </w:r>
      <w:r w:rsidRPr="001F2C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D2BDB" w:rsidRPr="00BD2BDB" w:rsidRDefault="00BD2BDB" w:rsidP="00BD2B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BD2BDB" w:rsidRPr="00BD2BDB" w:rsidSect="000603E1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F6" w:rsidRDefault="00962EF6" w:rsidP="00B34329">
      <w:pPr>
        <w:spacing w:after="0" w:line="240" w:lineRule="auto"/>
      </w:pPr>
      <w:r>
        <w:separator/>
      </w:r>
    </w:p>
  </w:endnote>
  <w:endnote w:type="continuationSeparator" w:id="0">
    <w:p w:rsidR="00962EF6" w:rsidRDefault="00962EF6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F6" w:rsidRDefault="00962EF6" w:rsidP="00B34329">
      <w:pPr>
        <w:spacing w:after="0" w:line="240" w:lineRule="auto"/>
      </w:pPr>
      <w:r>
        <w:separator/>
      </w:r>
    </w:p>
  </w:footnote>
  <w:footnote w:type="continuationSeparator" w:id="0">
    <w:p w:rsidR="00962EF6" w:rsidRDefault="00962EF6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231E"/>
    <w:rsid w:val="0005696C"/>
    <w:rsid w:val="000603E1"/>
    <w:rsid w:val="000E3229"/>
    <w:rsid w:val="00100B1B"/>
    <w:rsid w:val="001051E5"/>
    <w:rsid w:val="00105FC7"/>
    <w:rsid w:val="001218A2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E33F3"/>
    <w:rsid w:val="001F2C43"/>
    <w:rsid w:val="002132A4"/>
    <w:rsid w:val="00216CC4"/>
    <w:rsid w:val="00220F58"/>
    <w:rsid w:val="00233279"/>
    <w:rsid w:val="00256F32"/>
    <w:rsid w:val="00277AC9"/>
    <w:rsid w:val="002A73D2"/>
    <w:rsid w:val="002C2938"/>
    <w:rsid w:val="002D678E"/>
    <w:rsid w:val="0030151F"/>
    <w:rsid w:val="00316EC2"/>
    <w:rsid w:val="003212F3"/>
    <w:rsid w:val="0034201B"/>
    <w:rsid w:val="0035721E"/>
    <w:rsid w:val="00371CB1"/>
    <w:rsid w:val="00385DF6"/>
    <w:rsid w:val="003A214C"/>
    <w:rsid w:val="0041170C"/>
    <w:rsid w:val="00414CE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35013"/>
    <w:rsid w:val="00554322"/>
    <w:rsid w:val="0058371B"/>
    <w:rsid w:val="0058507E"/>
    <w:rsid w:val="005B4247"/>
    <w:rsid w:val="005C14B7"/>
    <w:rsid w:val="005C4061"/>
    <w:rsid w:val="005D0CF3"/>
    <w:rsid w:val="005D5C63"/>
    <w:rsid w:val="005E2FF7"/>
    <w:rsid w:val="005E4CEF"/>
    <w:rsid w:val="005E76E9"/>
    <w:rsid w:val="005E7BEC"/>
    <w:rsid w:val="00604E82"/>
    <w:rsid w:val="00607ECF"/>
    <w:rsid w:val="006160E4"/>
    <w:rsid w:val="00637A59"/>
    <w:rsid w:val="00656D22"/>
    <w:rsid w:val="006727FD"/>
    <w:rsid w:val="00672CEC"/>
    <w:rsid w:val="00697C18"/>
    <w:rsid w:val="006A639C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21B15"/>
    <w:rsid w:val="00755014"/>
    <w:rsid w:val="00757D87"/>
    <w:rsid w:val="00760AE4"/>
    <w:rsid w:val="007640F0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24BE9"/>
    <w:rsid w:val="00846B16"/>
    <w:rsid w:val="00880931"/>
    <w:rsid w:val="00897AFF"/>
    <w:rsid w:val="008E1219"/>
    <w:rsid w:val="008E2670"/>
    <w:rsid w:val="008E3627"/>
    <w:rsid w:val="008E730F"/>
    <w:rsid w:val="008E79B2"/>
    <w:rsid w:val="008F4F7F"/>
    <w:rsid w:val="0090787C"/>
    <w:rsid w:val="00910714"/>
    <w:rsid w:val="00911FFF"/>
    <w:rsid w:val="0093041D"/>
    <w:rsid w:val="009445E5"/>
    <w:rsid w:val="00954F7F"/>
    <w:rsid w:val="0096183A"/>
    <w:rsid w:val="00962EF6"/>
    <w:rsid w:val="00974F50"/>
    <w:rsid w:val="00986654"/>
    <w:rsid w:val="009941D5"/>
    <w:rsid w:val="009D7EE8"/>
    <w:rsid w:val="009F1EA7"/>
    <w:rsid w:val="009F603D"/>
    <w:rsid w:val="00A00FAD"/>
    <w:rsid w:val="00A03E81"/>
    <w:rsid w:val="00A237EB"/>
    <w:rsid w:val="00A269ED"/>
    <w:rsid w:val="00A45D70"/>
    <w:rsid w:val="00A51887"/>
    <w:rsid w:val="00A533E8"/>
    <w:rsid w:val="00A544D2"/>
    <w:rsid w:val="00A5451D"/>
    <w:rsid w:val="00A70739"/>
    <w:rsid w:val="00A746DD"/>
    <w:rsid w:val="00A8148A"/>
    <w:rsid w:val="00A82D09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87913"/>
    <w:rsid w:val="00B97DC9"/>
    <w:rsid w:val="00BD0C12"/>
    <w:rsid w:val="00BD2BD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17392"/>
    <w:rsid w:val="00D32AC6"/>
    <w:rsid w:val="00D3436E"/>
    <w:rsid w:val="00D454ED"/>
    <w:rsid w:val="00D7596B"/>
    <w:rsid w:val="00D824F9"/>
    <w:rsid w:val="00D92FE0"/>
    <w:rsid w:val="00D95628"/>
    <w:rsid w:val="00D97A1B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4318A"/>
    <w:rsid w:val="00E6516A"/>
    <w:rsid w:val="00EA0593"/>
    <w:rsid w:val="00EC1287"/>
    <w:rsid w:val="00EC3F97"/>
    <w:rsid w:val="00ED4C90"/>
    <w:rsid w:val="00EF1E9E"/>
    <w:rsid w:val="00EF36DE"/>
    <w:rsid w:val="00F23065"/>
    <w:rsid w:val="00F23482"/>
    <w:rsid w:val="00F250FE"/>
    <w:rsid w:val="00F265C7"/>
    <w:rsid w:val="00F34DE8"/>
    <w:rsid w:val="00F35E35"/>
    <w:rsid w:val="00F42E3F"/>
    <w:rsid w:val="00F50E9A"/>
    <w:rsid w:val="00F55C28"/>
    <w:rsid w:val="00F72244"/>
    <w:rsid w:val="00F96001"/>
    <w:rsid w:val="00FC25C9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character" w:customStyle="1" w:styleId="10">
    <w:name w:val="Текст сноски Знак1"/>
    <w:basedOn w:val="a0"/>
    <w:locked/>
    <w:rsid w:val="00316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31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6EC2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316E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1FB2-AC78-4607-AE8E-14C63F8D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2</cp:revision>
  <cp:lastPrinted>2020-12-17T03:56:00Z</cp:lastPrinted>
  <dcterms:created xsi:type="dcterms:W3CDTF">2021-12-14T01:16:00Z</dcterms:created>
  <dcterms:modified xsi:type="dcterms:W3CDTF">2021-12-14T01:16:00Z</dcterms:modified>
</cp:coreProperties>
</file>